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7D6BB70A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A132DF">
        <w:rPr>
          <w:rFonts w:hint="eastAsia"/>
          <w:u w:val="single"/>
        </w:rPr>
        <w:t>S</w:t>
      </w:r>
      <w:r w:rsidR="00A132DF">
        <w:rPr>
          <w:u w:val="single"/>
        </w:rPr>
        <w:t>K2A</w:t>
      </w:r>
      <w:r w:rsidRPr="003800F5">
        <w:rPr>
          <w:rFonts w:hint="eastAsia"/>
          <w:u w:val="single"/>
        </w:rPr>
        <w:t xml:space="preserve">　番号　</w:t>
      </w:r>
      <w:r w:rsidR="00A132DF">
        <w:rPr>
          <w:rFonts w:hint="eastAsia"/>
          <w:u w:val="single"/>
        </w:rPr>
        <w:t>0</w:t>
      </w:r>
      <w:r w:rsidR="00A132DF">
        <w:rPr>
          <w:u w:val="single"/>
        </w:rPr>
        <w:t>3</w:t>
      </w:r>
      <w:r w:rsidRPr="003800F5">
        <w:rPr>
          <w:rFonts w:hint="eastAsia"/>
          <w:u w:val="single"/>
        </w:rPr>
        <w:t xml:space="preserve">　氏名　　　</w:t>
      </w:r>
      <w:r w:rsidR="00A132DF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6030247D" w14:textId="1F73AF21" w:rsidR="00555CFD" w:rsidRDefault="00555CFD" w:rsidP="005E36D4">
      <w:pPr>
        <w:spacing w:line="340" w:lineRule="exact"/>
        <w:ind w:firstLineChars="200" w:firstLine="420"/>
      </w:pPr>
    </w:p>
    <w:p w14:paraId="4FD9B941" w14:textId="423AF746" w:rsidR="00115547" w:rsidRDefault="00C670E2" w:rsidP="00115547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 w:rsidR="00F03421" w:rsidRPr="00F03421">
        <w:rPr>
          <w:sz w:val="28"/>
          <w:szCs w:val="32"/>
        </w:rPr>
        <w:t>9 - アドレス解決</w:t>
      </w:r>
    </w:p>
    <w:p w14:paraId="6BD179CE" w14:textId="143C9E1A" w:rsidR="000807F9" w:rsidRDefault="000807F9" w:rsidP="000807F9">
      <w:pPr>
        <w:spacing w:line="340" w:lineRule="exact"/>
        <w:ind w:leftChars="1" w:left="319" w:hangingChars="151" w:hanging="317"/>
      </w:pPr>
      <w:r>
        <w:tab/>
      </w:r>
      <w:r w:rsidR="001A74C2" w:rsidRPr="001A74C2">
        <w:t>9.1 - MAC と IP</w:t>
      </w:r>
    </w:p>
    <w:p w14:paraId="69B911D8" w14:textId="03C7F762" w:rsidR="00BA2D29" w:rsidRDefault="000807F9" w:rsidP="000807F9">
      <w:pPr>
        <w:spacing w:line="340" w:lineRule="exact"/>
        <w:ind w:leftChars="1" w:left="319" w:hangingChars="151" w:hanging="317"/>
      </w:pPr>
      <w:r>
        <w:tab/>
      </w:r>
      <w:r w:rsidR="002F1509">
        <w:t>9.1.1 - 同じネットワーク上の宛先</w:t>
      </w:r>
    </w:p>
    <w:p w14:paraId="0668FA14" w14:textId="4520A981" w:rsidR="00BA2D29" w:rsidRDefault="00FD2982" w:rsidP="002F1509">
      <w:pPr>
        <w:spacing w:line="340" w:lineRule="exact"/>
        <w:ind w:leftChars="742" w:left="1558"/>
      </w:pPr>
      <w:r w:rsidRPr="00FD2982">
        <w:rPr>
          <w:rFonts w:hint="eastAsia"/>
        </w:rPr>
        <w:t>宛先</w:t>
      </w:r>
      <w:r w:rsidRPr="00FD2982">
        <w:t xml:space="preserve"> IP アドレスが同じネットワーク上にある場合</w:t>
      </w:r>
      <w:r>
        <w:rPr>
          <w:rFonts w:hint="eastAsia"/>
        </w:rPr>
        <w:t>、</w:t>
      </w:r>
      <w:r w:rsidRPr="008E47C9">
        <w:t>宛先MACアドレスは何になりますか？</w:t>
      </w:r>
    </w:p>
    <w:p w14:paraId="533BBF36" w14:textId="191CB539" w:rsidR="00BA2D29" w:rsidRDefault="00BA2D29" w:rsidP="002F1509">
      <w:pPr>
        <w:spacing w:line="340" w:lineRule="exact"/>
        <w:ind w:leftChars="742" w:left="1558"/>
      </w:pPr>
    </w:p>
    <w:p w14:paraId="6AC471ED" w14:textId="7D61119D" w:rsidR="002F1509" w:rsidRDefault="002F1509" w:rsidP="002F1509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26B78" wp14:editId="52D1B7C8">
                <wp:simplePos x="0" y="0"/>
                <wp:positionH relativeFrom="column">
                  <wp:posOffset>1156970</wp:posOffset>
                </wp:positionH>
                <wp:positionV relativeFrom="paragraph">
                  <wp:posOffset>10160</wp:posOffset>
                </wp:positionV>
                <wp:extent cx="5419725" cy="705600"/>
                <wp:effectExtent l="0" t="0" r="15875" b="18415"/>
                <wp:wrapNone/>
                <wp:docPr id="1710999122" name="テキスト ボックス 1710999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DE68E" w14:textId="7CBE06AB" w:rsidR="002F1509" w:rsidRDefault="001E45DC" w:rsidP="00085DE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宛先でデバイスのMacアドレス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（宛先IPアドレスが示すデバイスと同じ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6B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10999122" o:spid="_x0000_s1026" type="#_x0000_t202" style="position:absolute;left:0;text-align:left;margin-left:91.1pt;margin-top:.8pt;width:426.75pt;height:55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" fillcolor="white [3201]" strokeweight=".5pt">
                <v:textbox>
                  <w:txbxContent>
                    <w:p w14:paraId="481DE68E" w14:textId="7CBE06AB" w:rsidR="002F1509" w:rsidRDefault="001E45DC" w:rsidP="00085DE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宛先でデバイスのMacアドレス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（宛先IPアドレスが示すデバイスと同じ） </w:t>
                      </w:r>
                    </w:p>
                  </w:txbxContent>
                </v:textbox>
              </v:shape>
            </w:pict>
          </mc:Fallback>
        </mc:AlternateContent>
      </w:r>
    </w:p>
    <w:p w14:paraId="568A704B" w14:textId="06B6F74A" w:rsidR="002F1509" w:rsidRDefault="002F1509" w:rsidP="002F1509">
      <w:pPr>
        <w:spacing w:line="340" w:lineRule="exact"/>
        <w:ind w:leftChars="742" w:left="1558"/>
      </w:pPr>
    </w:p>
    <w:p w14:paraId="3DD8C5F3" w14:textId="77777777" w:rsidR="002F1509" w:rsidRDefault="002F1509" w:rsidP="002F1509">
      <w:pPr>
        <w:spacing w:line="340" w:lineRule="exact"/>
        <w:ind w:leftChars="742" w:left="1558"/>
      </w:pPr>
    </w:p>
    <w:p w14:paraId="1FB5342F" w14:textId="77777777" w:rsidR="002F1509" w:rsidRDefault="002F1509" w:rsidP="002F1509">
      <w:pPr>
        <w:spacing w:line="340" w:lineRule="exact"/>
        <w:ind w:leftChars="742" w:left="1558"/>
      </w:pPr>
    </w:p>
    <w:p w14:paraId="2E9BB569" w14:textId="5EB2A5EB" w:rsidR="000807F9" w:rsidRDefault="0064498A" w:rsidP="00FD2982">
      <w:pPr>
        <w:spacing w:line="340" w:lineRule="exact"/>
        <w:ind w:leftChars="101" w:left="212"/>
      </w:pPr>
      <w:r w:rsidRPr="0064498A">
        <w:t>9.1.2 - リモート ネットワーク上の宛先</w:t>
      </w:r>
    </w:p>
    <w:p w14:paraId="6388C978" w14:textId="6B2B7FA7" w:rsidR="00085DEE" w:rsidRDefault="008E47C9" w:rsidP="00085DEE">
      <w:pPr>
        <w:spacing w:line="340" w:lineRule="exact"/>
        <w:ind w:leftChars="742" w:left="1558"/>
      </w:pPr>
      <w:r w:rsidRPr="008E47C9">
        <w:rPr>
          <w:rFonts w:hint="eastAsia"/>
        </w:rPr>
        <w:t>宛先</w:t>
      </w:r>
      <w:r w:rsidRPr="008E47C9">
        <w:t>IPアドレスがリモートネットワークの場合、宛先MACアドレスは何になりますか？</w:t>
      </w:r>
    </w:p>
    <w:p w14:paraId="11A5E9F2" w14:textId="768137E1" w:rsidR="00085DEE" w:rsidRDefault="00085DEE" w:rsidP="00085DEE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56F4" wp14:editId="59246190">
                <wp:simplePos x="0" y="0"/>
                <wp:positionH relativeFrom="column">
                  <wp:posOffset>1137920</wp:posOffset>
                </wp:positionH>
                <wp:positionV relativeFrom="paragraph">
                  <wp:posOffset>57785</wp:posOffset>
                </wp:positionV>
                <wp:extent cx="5419725" cy="714375"/>
                <wp:effectExtent l="0" t="0" r="28575" b="28575"/>
                <wp:wrapNone/>
                <wp:docPr id="759289832" name="テキスト ボックス 75928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4F32B" w14:textId="20228930" w:rsidR="001E45DC" w:rsidRDefault="001E45DC" w:rsidP="001E45D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デフォルトゲートウェイのMacアドレス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宛先IPアドレスが示すデバイスと違う）</w:t>
                            </w:r>
                          </w:p>
                          <w:p w14:paraId="66B95019" w14:textId="71F1A51D" w:rsidR="00085DEE" w:rsidRPr="001E45DC" w:rsidRDefault="00085DEE" w:rsidP="00085DEE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56F4" id="テキスト ボックス 759289832" o:spid="_x0000_s1027" type="#_x0000_t202" style="position:absolute;left:0;text-align:left;margin-left:89.6pt;margin-top:4.55pt;width:426.75pt;height:5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" fillcolor="white [3201]" strokeweight=".5pt">
                <v:textbox>
                  <w:txbxContent>
                    <w:p w14:paraId="6D04F32B" w14:textId="20228930" w:rsidR="001E45DC" w:rsidRDefault="001E45DC" w:rsidP="001E45DC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デフォルトゲートウェイのMacアドレス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宛先IPアドレスが示すデバイスと違う）</w:t>
                      </w:r>
                    </w:p>
                    <w:p w14:paraId="66B95019" w14:textId="71F1A51D" w:rsidR="00085DEE" w:rsidRPr="001E45DC" w:rsidRDefault="00085DEE" w:rsidP="00085DEE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250CAB3A" w14:textId="77777777" w:rsidR="00085DEE" w:rsidRDefault="00085DEE" w:rsidP="00085DEE">
      <w:pPr>
        <w:spacing w:line="340" w:lineRule="exact"/>
        <w:ind w:leftChars="742" w:left="1558"/>
      </w:pPr>
    </w:p>
    <w:p w14:paraId="7211A064" w14:textId="77777777" w:rsidR="00085DEE" w:rsidRDefault="00085DEE" w:rsidP="00085DEE">
      <w:pPr>
        <w:spacing w:line="340" w:lineRule="exact"/>
        <w:ind w:leftChars="742" w:left="1558"/>
      </w:pPr>
    </w:p>
    <w:p w14:paraId="0FBA5CB3" w14:textId="77777777" w:rsidR="003D0A59" w:rsidRDefault="003D0A59" w:rsidP="005E36D4">
      <w:pPr>
        <w:spacing w:line="340" w:lineRule="exact"/>
        <w:ind w:leftChars="742" w:left="1558"/>
      </w:pPr>
    </w:p>
    <w:p w14:paraId="41EFEF6D" w14:textId="733CDA70" w:rsidR="00C96840" w:rsidRDefault="00C96840" w:rsidP="00C96840">
      <w:pPr>
        <w:spacing w:line="340" w:lineRule="exact"/>
        <w:ind w:leftChars="101" w:left="212"/>
      </w:pPr>
      <w:r>
        <w:t>9.2 - ARP</w:t>
      </w:r>
    </w:p>
    <w:p w14:paraId="393E36D2" w14:textId="77777777" w:rsidR="00C96840" w:rsidRDefault="00C96840" w:rsidP="00C96840">
      <w:pPr>
        <w:spacing w:line="340" w:lineRule="exact"/>
        <w:ind w:leftChars="101" w:left="212"/>
      </w:pPr>
      <w:r>
        <w:t>9.2.1 - ARP の概要</w:t>
      </w:r>
    </w:p>
    <w:p w14:paraId="1BA89862" w14:textId="1DB46096" w:rsidR="00E63588" w:rsidRDefault="00E63588" w:rsidP="00E63588">
      <w:pPr>
        <w:spacing w:line="340" w:lineRule="exact"/>
        <w:ind w:leftChars="742" w:left="1558"/>
      </w:pPr>
      <w:r>
        <w:rPr>
          <w:rFonts w:hint="eastAsia"/>
        </w:rPr>
        <w:t>同じローカル</w:t>
      </w:r>
      <w:r>
        <w:t xml:space="preserve"> IPv4 ネットワーク上の別のホストにパケットを送信するには、ホストが宛先デバイスの IPv4 アドレスと MAC アドレスを認識している必要がありま</w:t>
      </w:r>
      <w:r>
        <w:rPr>
          <w:rFonts w:hint="eastAsia"/>
        </w:rPr>
        <w:t>すが、この時</w:t>
      </w:r>
      <w:r>
        <w:t>MAC アドレスが必要な理由は何</w:t>
      </w:r>
      <w:r>
        <w:rPr>
          <w:rFonts w:hint="eastAsia"/>
        </w:rPr>
        <w:t>ですか？</w:t>
      </w:r>
    </w:p>
    <w:p w14:paraId="5B7CFDE7" w14:textId="787C6F95" w:rsidR="00E63588" w:rsidRDefault="00E63588" w:rsidP="00E63588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8606BD" wp14:editId="1AF22611">
                <wp:simplePos x="0" y="0"/>
                <wp:positionH relativeFrom="column">
                  <wp:posOffset>1109345</wp:posOffset>
                </wp:positionH>
                <wp:positionV relativeFrom="paragraph">
                  <wp:posOffset>10160</wp:posOffset>
                </wp:positionV>
                <wp:extent cx="5419725" cy="1457325"/>
                <wp:effectExtent l="0" t="0" r="28575" b="28575"/>
                <wp:wrapNone/>
                <wp:docPr id="1208886900" name="テキスト ボックス 1208886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8765A" w14:textId="2FFC9786" w:rsidR="00E63588" w:rsidRDefault="00697C37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デバイス</w:t>
                            </w:r>
                            <w:r w:rsidR="00DE1991">
                              <w:rPr>
                                <w:rFonts w:hint="eastAsia"/>
                              </w:rPr>
                              <w:t>がイーサネットなどを使用して</w:t>
                            </w:r>
                          </w:p>
                          <w:p w14:paraId="3E3CC570" w14:textId="02D5B938" w:rsidR="00DE1991" w:rsidRDefault="00DE1991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レイヤ２フレームを送信する際に、</w:t>
                            </w:r>
                          </w:p>
                          <w:p w14:paraId="1B611FF6" w14:textId="30D8E288" w:rsidR="00DE1991" w:rsidRDefault="00DE1991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宛先Macアドレスを指定する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06BD" id="テキスト ボックス 1208886900" o:spid="_x0000_s1028" type="#_x0000_t202" style="position:absolute;left:0;text-align:left;margin-left:87.35pt;margin-top:.8pt;width:426.75pt;height:11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" fillcolor="white [3201]" strokeweight=".5pt">
                <v:textbox>
                  <w:txbxContent>
                    <w:p w14:paraId="7AE8765A" w14:textId="2FFC9786" w:rsidR="00E63588" w:rsidRDefault="00697C37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デバイス</w:t>
                      </w:r>
                      <w:r w:rsidR="00DE1991">
                        <w:rPr>
                          <w:rFonts w:hint="eastAsia"/>
                        </w:rPr>
                        <w:t>がイーサネットなどを使用して</w:t>
                      </w:r>
                    </w:p>
                    <w:p w14:paraId="3E3CC570" w14:textId="02D5B938" w:rsidR="00DE1991" w:rsidRDefault="00DE1991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レイヤ２フレームを送信する際に、</w:t>
                      </w:r>
                    </w:p>
                    <w:p w14:paraId="1B611FF6" w14:textId="30D8E288" w:rsidR="00DE1991" w:rsidRDefault="00DE1991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宛先Macアドレスを指定する必要があるため</w:t>
                      </w:r>
                    </w:p>
                  </w:txbxContent>
                </v:textbox>
              </v:shape>
            </w:pict>
          </mc:Fallback>
        </mc:AlternateContent>
      </w:r>
    </w:p>
    <w:p w14:paraId="65A1C849" w14:textId="77777777" w:rsidR="00E63588" w:rsidRDefault="00E63588" w:rsidP="00E63588">
      <w:pPr>
        <w:spacing w:line="340" w:lineRule="exact"/>
        <w:ind w:leftChars="742" w:left="1558"/>
      </w:pPr>
    </w:p>
    <w:p w14:paraId="71DBA8E6" w14:textId="6D47D9D3" w:rsidR="00E63588" w:rsidRDefault="00E63588" w:rsidP="00E63588">
      <w:pPr>
        <w:spacing w:line="340" w:lineRule="exact"/>
        <w:ind w:leftChars="742" w:left="1558"/>
      </w:pPr>
    </w:p>
    <w:p w14:paraId="6D18A3AC" w14:textId="77777777" w:rsidR="00E63588" w:rsidRDefault="00E63588" w:rsidP="00E63588">
      <w:pPr>
        <w:spacing w:line="340" w:lineRule="exact"/>
        <w:ind w:leftChars="742" w:left="1558"/>
      </w:pPr>
    </w:p>
    <w:p w14:paraId="2E2DC7D3" w14:textId="279B9E56" w:rsidR="00E63588" w:rsidRDefault="00E63588" w:rsidP="00E63588">
      <w:pPr>
        <w:spacing w:line="340" w:lineRule="exact"/>
        <w:ind w:leftChars="742" w:left="1558"/>
      </w:pPr>
    </w:p>
    <w:p w14:paraId="165BDF58" w14:textId="77777777" w:rsidR="00E63588" w:rsidRDefault="00E63588" w:rsidP="00E63588">
      <w:pPr>
        <w:spacing w:line="340" w:lineRule="exact"/>
        <w:ind w:leftChars="742" w:left="1558"/>
      </w:pPr>
    </w:p>
    <w:p w14:paraId="7FA41E62" w14:textId="77777777" w:rsidR="00E63588" w:rsidRPr="00E63588" w:rsidRDefault="00E63588" w:rsidP="00E63588">
      <w:pPr>
        <w:spacing w:line="340" w:lineRule="exact"/>
        <w:ind w:leftChars="742" w:left="1558"/>
      </w:pPr>
    </w:p>
    <w:p w14:paraId="2103699F" w14:textId="77777777" w:rsidR="00E63588" w:rsidRDefault="00E63588" w:rsidP="00C96840">
      <w:pPr>
        <w:spacing w:line="340" w:lineRule="exact"/>
        <w:ind w:leftChars="101" w:left="212"/>
      </w:pPr>
    </w:p>
    <w:p w14:paraId="2225D143" w14:textId="309F48C2" w:rsidR="005D1B90" w:rsidRDefault="00136729" w:rsidP="008A7829">
      <w:pPr>
        <w:spacing w:line="340" w:lineRule="exact"/>
        <w:ind w:leftChars="742" w:left="1558"/>
      </w:pPr>
      <w:r w:rsidRPr="00136729">
        <w:t>ARPの基本的な機能とは何ですか？</w:t>
      </w:r>
    </w:p>
    <w:p w14:paraId="42E10972" w14:textId="3335CB1F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06414ECF">
                <wp:simplePos x="0" y="0"/>
                <wp:positionH relativeFrom="column">
                  <wp:posOffset>1147445</wp:posOffset>
                </wp:positionH>
                <wp:positionV relativeFrom="paragraph">
                  <wp:posOffset>83185</wp:posOffset>
                </wp:positionV>
                <wp:extent cx="5419725" cy="1457325"/>
                <wp:effectExtent l="0" t="0" r="28575" b="28575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A2D43" w14:textId="0F1461DC" w:rsidR="00B37C89" w:rsidRPr="001643B8" w:rsidRDefault="001643B8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 w:rsidRPr="001643B8">
                              <w:t>送信側のデバイスは、自身の ARP テーブルを検索して、宛先 IPv4 アドレスおよび対応する MAC アドレスを探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9" type="#_x0000_t202" style="position:absolute;left:0;text-align:left;margin-left:90.35pt;margin-top:6.55pt;width:426.75pt;height:11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" fillcolor="white [3201]" strokeweight=".5pt">
                <v:textbox>
                  <w:txbxContent>
                    <w:p w14:paraId="6F5A2D43" w14:textId="0F1461DC" w:rsidR="00B37C89" w:rsidRPr="001643B8" w:rsidRDefault="001643B8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 w:rsidRPr="001643B8">
                        <w:t>送信側のデバイスは、自身の ARP テーブルを検索して、宛先 IPv4 アドレスおよび対応する MAC アドレスを探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09C658CD" w14:textId="77777777" w:rsidR="00CE0524" w:rsidRDefault="00CE0524" w:rsidP="005E36D4">
      <w:pPr>
        <w:spacing w:line="340" w:lineRule="exact"/>
        <w:ind w:leftChars="742" w:left="1558"/>
      </w:pPr>
    </w:p>
    <w:p w14:paraId="4FD97DE2" w14:textId="77777777" w:rsidR="00C800A8" w:rsidRDefault="00C800A8" w:rsidP="005E36D4">
      <w:pPr>
        <w:spacing w:line="340" w:lineRule="exact"/>
        <w:ind w:leftChars="742" w:left="1558"/>
      </w:pPr>
    </w:p>
    <w:p w14:paraId="702611CE" w14:textId="77777777" w:rsidR="00C800A8" w:rsidRDefault="00C800A8" w:rsidP="005E36D4">
      <w:pPr>
        <w:spacing w:line="340" w:lineRule="exact"/>
        <w:ind w:leftChars="742" w:left="1558"/>
      </w:pPr>
    </w:p>
    <w:p w14:paraId="5551E453" w14:textId="77777777" w:rsidR="00C800A8" w:rsidRDefault="00C800A8" w:rsidP="005E36D4">
      <w:pPr>
        <w:spacing w:line="340" w:lineRule="exact"/>
        <w:ind w:leftChars="742" w:left="1558"/>
      </w:pPr>
    </w:p>
    <w:p w14:paraId="46987FC0" w14:textId="77777777" w:rsidR="00C800A8" w:rsidRDefault="00C800A8" w:rsidP="005E36D4">
      <w:pPr>
        <w:spacing w:line="340" w:lineRule="exact"/>
        <w:ind w:leftChars="742" w:left="1558"/>
      </w:pPr>
    </w:p>
    <w:p w14:paraId="6BFBE548" w14:textId="407E77F0" w:rsidR="00C800A8" w:rsidRDefault="00C800A8" w:rsidP="005E36D4">
      <w:pPr>
        <w:spacing w:line="340" w:lineRule="exact"/>
        <w:ind w:leftChars="742" w:left="1558"/>
        <w:rPr>
          <w:rFonts w:hint="eastAsia"/>
        </w:rPr>
      </w:pPr>
      <w:r>
        <w:rPr>
          <w:rFonts w:hint="eastAsia"/>
        </w:rPr>
        <w:t>スプーフィング：なりすまし</w:t>
      </w:r>
    </w:p>
    <w:p w14:paraId="5E2461E6" w14:textId="42094F58" w:rsidR="00C800A8" w:rsidRDefault="00C800A8" w:rsidP="00C800A8">
      <w:pPr>
        <w:spacing w:line="340" w:lineRule="exact"/>
        <w:ind w:leftChars="742" w:left="1558"/>
        <w:rPr>
          <w:rFonts w:hint="eastAsia"/>
        </w:rPr>
      </w:pPr>
      <w:r>
        <w:rPr>
          <w:rFonts w:hint="eastAsia"/>
        </w:rPr>
        <w:t>ポイズニング：偽</w:t>
      </w:r>
      <w:r w:rsidR="00AE330C">
        <w:rPr>
          <w:rFonts w:hint="eastAsia"/>
        </w:rPr>
        <w:t>（にせ）</w:t>
      </w:r>
      <w:r>
        <w:rPr>
          <w:rFonts w:hint="eastAsia"/>
        </w:rPr>
        <w:t>の情報（毒）を入れる</w:t>
      </w:r>
    </w:p>
    <w:p w14:paraId="6F730B72" w14:textId="0C082FBC" w:rsidR="00C800A8" w:rsidRPr="00066DA1" w:rsidRDefault="00066DA1" w:rsidP="005E36D4">
      <w:pPr>
        <w:spacing w:line="340" w:lineRule="exact"/>
        <w:ind w:leftChars="742" w:left="1558"/>
        <w:rPr>
          <w:rFonts w:hint="eastAsia"/>
        </w:rPr>
      </w:pPr>
      <w:r>
        <w:rPr>
          <w:rFonts w:hint="eastAsia"/>
        </w:rPr>
        <w:t>ARPスプーフィング　→ 中間者攻撃（MITM）</w:t>
      </w:r>
    </w:p>
    <w:p w14:paraId="67CC78A9" w14:textId="77777777" w:rsidR="00C800A8" w:rsidRDefault="00C800A8">
      <w:pPr>
        <w:widowControl/>
        <w:jc w:val="left"/>
        <w:rPr>
          <w:rFonts w:hint="eastAsia"/>
        </w:rPr>
      </w:pPr>
    </w:p>
    <w:p w14:paraId="0803A1BD" w14:textId="113B1965" w:rsidR="00CE0524" w:rsidRDefault="00D97114" w:rsidP="005E36D4">
      <w:pPr>
        <w:spacing w:line="340" w:lineRule="exact"/>
      </w:pPr>
      <w:r>
        <w:lastRenderedPageBreak/>
        <w:t>9.2.3 - ビデオ：ARP 要求</w:t>
      </w:r>
    </w:p>
    <w:p w14:paraId="168C9584" w14:textId="4B269A15" w:rsidR="00B34C8C" w:rsidRDefault="00B34C8C" w:rsidP="00D97114">
      <w:pPr>
        <w:spacing w:line="340" w:lineRule="exact"/>
        <w:ind w:leftChars="742" w:left="1558"/>
      </w:pPr>
      <w:r w:rsidRPr="00B34C8C">
        <w:t xml:space="preserve">ARP </w:t>
      </w:r>
      <w:r w:rsidR="00FD513A">
        <w:t>要求は、</w:t>
      </w:r>
      <w:r w:rsidR="00FD513A">
        <w:rPr>
          <w:rFonts w:hint="eastAsia"/>
        </w:rPr>
        <w:t>どのような</w:t>
      </w:r>
      <w:r w:rsidRPr="00B34C8C">
        <w:t>ヘッダー情報を使用してイーサネットフレームにカプセル化され</w:t>
      </w:r>
      <w:r w:rsidR="00D97114">
        <w:rPr>
          <w:rFonts w:hint="eastAsia"/>
        </w:rPr>
        <w:t>ますか？</w:t>
      </w:r>
    </w:p>
    <w:p w14:paraId="48D9531F" w14:textId="5950E344" w:rsidR="00D97114" w:rsidRDefault="00D97114" w:rsidP="00D9711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08393" wp14:editId="57532B7B">
                <wp:simplePos x="0" y="0"/>
                <wp:positionH relativeFrom="column">
                  <wp:posOffset>1109345</wp:posOffset>
                </wp:positionH>
                <wp:positionV relativeFrom="paragraph">
                  <wp:posOffset>60960</wp:posOffset>
                </wp:positionV>
                <wp:extent cx="5419725" cy="1198800"/>
                <wp:effectExtent l="0" t="0" r="15875" b="8255"/>
                <wp:wrapNone/>
                <wp:docPr id="501007585" name="テキスト ボックス 501007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7E739" w14:textId="77777777" w:rsidR="0038456A" w:rsidRDefault="0038456A" w:rsidP="0038456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宛先Macアドレス：</w:t>
                            </w:r>
                            <w:r w:rsidRPr="00D163C0">
                              <w:t>これは ARP 要求の送信者の MAC アドレスです。</w:t>
                            </w:r>
                          </w:p>
                          <w:p w14:paraId="262E51DF" w14:textId="77777777" w:rsidR="0038456A" w:rsidRDefault="0038456A" w:rsidP="0038456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送信元Macアドレス：</w:t>
                            </w:r>
                            <w:r w:rsidRPr="00D163C0">
                              <w:t>これは ARP 応答の送信者の MAC アドレスです。</w:t>
                            </w:r>
                          </w:p>
                          <w:p w14:paraId="5A079B85" w14:textId="77777777" w:rsidR="0038456A" w:rsidRDefault="0038456A" w:rsidP="0038456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タイプ：０x0806</w:t>
                            </w:r>
                          </w:p>
                          <w:p w14:paraId="70E63067" w14:textId="77777777" w:rsidR="0038456A" w:rsidRDefault="0038456A" w:rsidP="0038456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０x：16進数であることを示す）</w:t>
                            </w:r>
                          </w:p>
                          <w:p w14:paraId="01BDF5E2" w14:textId="3288AE14" w:rsidR="004A751B" w:rsidRPr="0038456A" w:rsidRDefault="004A751B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8393" id="テキスト ボックス 501007585" o:spid="_x0000_s1030" type="#_x0000_t202" style="position:absolute;left:0;text-align:left;margin-left:87.35pt;margin-top:4.8pt;width:426.75pt;height:94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" fillcolor="white [3201]" strokeweight=".5pt">
                <v:textbox>
                  <w:txbxContent>
                    <w:p w14:paraId="2CB7E739" w14:textId="77777777" w:rsidR="0038456A" w:rsidRDefault="0038456A" w:rsidP="0038456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宛先Macアドレス：</w:t>
                      </w:r>
                      <w:r w:rsidRPr="00D163C0">
                        <w:t>これは ARP 要求の送信者の MAC アドレスです。</w:t>
                      </w:r>
                    </w:p>
                    <w:p w14:paraId="262E51DF" w14:textId="77777777" w:rsidR="0038456A" w:rsidRDefault="0038456A" w:rsidP="0038456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送信元Macアドレス：</w:t>
                      </w:r>
                      <w:r w:rsidRPr="00D163C0">
                        <w:t>これは ARP 応答の送信者の MAC アドレスです。</w:t>
                      </w:r>
                    </w:p>
                    <w:p w14:paraId="5A079B85" w14:textId="77777777" w:rsidR="0038456A" w:rsidRDefault="0038456A" w:rsidP="0038456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タイプ：０x0806</w:t>
                      </w:r>
                    </w:p>
                    <w:p w14:paraId="70E63067" w14:textId="77777777" w:rsidR="0038456A" w:rsidRDefault="0038456A" w:rsidP="0038456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（０x：16進数であることを示す）</w:t>
                      </w:r>
                    </w:p>
                    <w:p w14:paraId="01BDF5E2" w14:textId="3288AE14" w:rsidR="004A751B" w:rsidRPr="0038456A" w:rsidRDefault="004A751B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732C1" w14:textId="77777777" w:rsidR="00D97114" w:rsidRDefault="00D97114" w:rsidP="00D97114">
      <w:pPr>
        <w:spacing w:line="340" w:lineRule="exact"/>
        <w:ind w:leftChars="742" w:left="1558"/>
      </w:pPr>
    </w:p>
    <w:p w14:paraId="216546E7" w14:textId="3D2BEDDC" w:rsidR="00D97114" w:rsidRDefault="00D97114" w:rsidP="00D97114">
      <w:pPr>
        <w:spacing w:line="340" w:lineRule="exact"/>
        <w:ind w:leftChars="742" w:left="1558"/>
      </w:pPr>
    </w:p>
    <w:p w14:paraId="3BF3EFCA" w14:textId="77777777" w:rsidR="00D97114" w:rsidRDefault="00D97114" w:rsidP="00D97114">
      <w:pPr>
        <w:spacing w:line="340" w:lineRule="exact"/>
        <w:ind w:leftChars="742" w:left="1558"/>
      </w:pPr>
    </w:p>
    <w:p w14:paraId="5BFFBE9E" w14:textId="1E05FCFC" w:rsidR="00D97114" w:rsidRDefault="00D97114" w:rsidP="00D97114">
      <w:pPr>
        <w:spacing w:line="340" w:lineRule="exact"/>
        <w:ind w:leftChars="742" w:left="1558"/>
      </w:pPr>
    </w:p>
    <w:p w14:paraId="33964AE1" w14:textId="77777777" w:rsidR="00D97114" w:rsidRDefault="00D97114" w:rsidP="00D97114">
      <w:pPr>
        <w:spacing w:line="340" w:lineRule="exact"/>
        <w:ind w:leftChars="742" w:left="1558"/>
      </w:pPr>
    </w:p>
    <w:p w14:paraId="34442ADC" w14:textId="4CE052CC" w:rsidR="00926D35" w:rsidRDefault="00926D35" w:rsidP="00D97114">
      <w:pPr>
        <w:spacing w:line="340" w:lineRule="exact"/>
        <w:ind w:leftChars="742" w:left="1558"/>
      </w:pPr>
      <w:proofErr w:type="spellStart"/>
      <w:r>
        <w:rPr>
          <w:rFonts w:hint="eastAsia"/>
        </w:rPr>
        <w:t>IPv</w:t>
      </w:r>
      <w:proofErr w:type="spellEnd"/>
      <w:r>
        <w:rPr>
          <w:rFonts w:hint="eastAsia"/>
        </w:rPr>
        <w:t xml:space="preserve"> 4：ARP　と言う特別なプロトコル </w:t>
      </w:r>
      <w:r>
        <w:tab/>
      </w:r>
      <w:r>
        <w:rPr>
          <w:rFonts w:hint="eastAsia"/>
        </w:rPr>
        <w:t>IPv6：ICMPv6</w:t>
      </w:r>
    </w:p>
    <w:p w14:paraId="1696AD44" w14:textId="02680EB5" w:rsidR="003102C6" w:rsidRDefault="003102C6" w:rsidP="00D97114">
      <w:pPr>
        <w:spacing w:line="340" w:lineRule="exact"/>
        <w:ind w:leftChars="742" w:left="1558"/>
        <w:rPr>
          <w:rFonts w:hint="eastAsia"/>
          <w:lang w:eastAsia="zh-TW"/>
        </w:rPr>
      </w:pPr>
      <w:r>
        <w:rPr>
          <w:rFonts w:hint="eastAsia"/>
        </w:rPr>
        <w:t xml:space="preserve">　　　ブロードキャスト</w:t>
      </w:r>
      <w:r>
        <w:tab/>
      </w:r>
      <w:r>
        <w:tab/>
      </w:r>
      <w:r>
        <w:tab/>
      </w:r>
      <w:r>
        <w:rPr>
          <w:rFonts w:hint="eastAsia"/>
        </w:rPr>
        <w:t xml:space="preserve">　　　マルチキャスト</w:t>
      </w:r>
    </w:p>
    <w:p w14:paraId="2AE8E5F3" w14:textId="77777777" w:rsidR="00D97114" w:rsidRDefault="00D97114" w:rsidP="005E36D4">
      <w:pPr>
        <w:spacing w:line="340" w:lineRule="exact"/>
      </w:pPr>
    </w:p>
    <w:p w14:paraId="200ECD4F" w14:textId="06776AFF" w:rsidR="00FF7E34" w:rsidRDefault="00FF7E34" w:rsidP="00FF7E34">
      <w:pPr>
        <w:spacing w:line="340" w:lineRule="exact"/>
      </w:pPr>
      <w:r>
        <w:t>9.3 - IPv6 ネイバー探索</w:t>
      </w:r>
    </w:p>
    <w:p w14:paraId="1854AF32" w14:textId="77777777" w:rsidR="00F23680" w:rsidRDefault="00FF7E34" w:rsidP="00F23680">
      <w:pPr>
        <w:spacing w:line="340" w:lineRule="exact"/>
      </w:pPr>
      <w:r>
        <w:t>9.3.1 - ビデオ - IPv6 ネイバー探索</w:t>
      </w:r>
    </w:p>
    <w:p w14:paraId="0C30BFBD" w14:textId="056A5BC3" w:rsidR="00055807" w:rsidRDefault="00055807" w:rsidP="005E36D4">
      <w:pPr>
        <w:spacing w:line="340" w:lineRule="exact"/>
        <w:ind w:leftChars="742" w:left="1558"/>
      </w:pPr>
      <w:r w:rsidRPr="00055807">
        <w:t>ICMPv6 ネイバー要請メッセージとネイバー広告メッセージは、MACアドレス解決に使用されます。</w:t>
      </w:r>
      <w:r w:rsidR="006519B8">
        <w:rPr>
          <w:rFonts w:hint="eastAsia"/>
        </w:rPr>
        <w:t>その際、</w:t>
      </w:r>
      <w:r w:rsidR="006519B8" w:rsidRPr="006519B8">
        <w:t>ICMPv6 ネイバー要請メッセージは、どのようなイーサネットおよび IPv6 アドレスを使用して送信されますか？</w:t>
      </w:r>
    </w:p>
    <w:p w14:paraId="1FAD7AD2" w14:textId="41B728C7" w:rsidR="00055807" w:rsidRDefault="004125D9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1D8D6B48">
                <wp:simplePos x="0" y="0"/>
                <wp:positionH relativeFrom="column">
                  <wp:posOffset>1109345</wp:posOffset>
                </wp:positionH>
                <wp:positionV relativeFrom="paragraph">
                  <wp:posOffset>13335</wp:posOffset>
                </wp:positionV>
                <wp:extent cx="5419725" cy="13811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B0B82" w14:textId="77777777" w:rsidR="0053485A" w:rsidRDefault="0053485A" w:rsidP="0053485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特別なマルチキャストアドレス</w:t>
                            </w:r>
                          </w:p>
                          <w:p w14:paraId="314556B0" w14:textId="77777777" w:rsidR="0053485A" w:rsidRDefault="0053485A" w:rsidP="0053485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IPv6の要請ノードマルチキャスト</w:t>
                            </w:r>
                          </w:p>
                          <w:p w14:paraId="4C1B7D52" w14:textId="77777777" w:rsidR="0053485A" w:rsidRDefault="0053485A" w:rsidP="0053485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FF02::1:FFxx:xxxx）</w:t>
                            </w:r>
                          </w:p>
                          <w:p w14:paraId="55A39565" w14:textId="77777777" w:rsidR="0053485A" w:rsidRDefault="0053485A" w:rsidP="0053485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イーサネットはIPv6に応じたマルチキャスト</w:t>
                            </w:r>
                          </w:p>
                          <w:p w14:paraId="7FA71F07" w14:textId="77777777" w:rsidR="0053485A" w:rsidRPr="004A751B" w:rsidRDefault="0053485A" w:rsidP="0053485A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33−33で始まるアドレス）</w:t>
                            </w:r>
                          </w:p>
                          <w:p w14:paraId="0BF0AD07" w14:textId="77777777" w:rsidR="00312740" w:rsidRDefault="00312740" w:rsidP="00CE3805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27FE" id="テキスト ボックス 5" o:spid="_x0000_s1031" type="#_x0000_t202" style="position:absolute;left:0;text-align:left;margin-left:87.35pt;margin-top:1.05pt;width:426.75pt;height:10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" fillcolor="white [3201]" strokeweight=".5pt">
                <v:textbox>
                  <w:txbxContent>
                    <w:p w14:paraId="408B0B82" w14:textId="77777777" w:rsidR="0053485A" w:rsidRDefault="0053485A" w:rsidP="0053485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特別なマルチキャストアドレス</w:t>
                      </w:r>
                    </w:p>
                    <w:p w14:paraId="314556B0" w14:textId="77777777" w:rsidR="0053485A" w:rsidRDefault="0053485A" w:rsidP="0053485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IPv6の要請ノードマルチキャスト</w:t>
                      </w:r>
                    </w:p>
                    <w:p w14:paraId="4C1B7D52" w14:textId="77777777" w:rsidR="0053485A" w:rsidRDefault="0053485A" w:rsidP="0053485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（FF02::1:FFxx:xxxx）</w:t>
                      </w:r>
                    </w:p>
                    <w:p w14:paraId="55A39565" w14:textId="77777777" w:rsidR="0053485A" w:rsidRDefault="0053485A" w:rsidP="0053485A">
                      <w:pPr>
                        <w:pStyle w:val="ae"/>
                        <w:numPr>
                          <w:ilvl w:val="0"/>
                          <w:numId w:val="1"/>
                        </w:numPr>
                        <w:spacing w:line="340" w:lineRule="exact"/>
                        <w:ind w:leftChars="0"/>
                      </w:pPr>
                      <w:r>
                        <w:rPr>
                          <w:rFonts w:hint="eastAsia"/>
                        </w:rPr>
                        <w:t>イーサネットはIPv6に応じたマルチキャスト</w:t>
                      </w:r>
                    </w:p>
                    <w:p w14:paraId="7FA71F07" w14:textId="77777777" w:rsidR="0053485A" w:rsidRPr="004A751B" w:rsidRDefault="0053485A" w:rsidP="0053485A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33−33で始まるアドレス）</w:t>
                      </w:r>
                    </w:p>
                    <w:p w14:paraId="0BF0AD07" w14:textId="77777777" w:rsidR="00312740" w:rsidRDefault="00312740" w:rsidP="00CE3805">
                      <w:pPr>
                        <w:spacing w:line="3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D7905BB" w14:textId="4CF3D820" w:rsidR="00312740" w:rsidRDefault="00312740" w:rsidP="005E36D4">
      <w:pPr>
        <w:spacing w:line="340" w:lineRule="exact"/>
        <w:ind w:leftChars="742" w:left="1558"/>
      </w:pPr>
    </w:p>
    <w:p w14:paraId="06DDCC6D" w14:textId="77777777" w:rsidR="00312740" w:rsidRPr="007B699B" w:rsidRDefault="00312740" w:rsidP="005E36D4">
      <w:pPr>
        <w:spacing w:line="340" w:lineRule="exact"/>
        <w:ind w:leftChars="742" w:left="1558"/>
      </w:pPr>
    </w:p>
    <w:p w14:paraId="05F81DE2" w14:textId="255FAC87" w:rsidR="00312740" w:rsidRDefault="00312740" w:rsidP="005E36D4">
      <w:pPr>
        <w:spacing w:line="340" w:lineRule="exact"/>
        <w:ind w:leftChars="742" w:left="1558"/>
      </w:pPr>
    </w:p>
    <w:p w14:paraId="1979DC27" w14:textId="77777777" w:rsidR="00AD4427" w:rsidRDefault="00AD4427" w:rsidP="005E36D4">
      <w:pPr>
        <w:spacing w:line="340" w:lineRule="exact"/>
        <w:ind w:leftChars="742" w:left="1558"/>
      </w:pPr>
    </w:p>
    <w:p w14:paraId="61041BDB" w14:textId="77777777" w:rsidR="00BB4B31" w:rsidRDefault="00BB4B31" w:rsidP="005E36D4">
      <w:pPr>
        <w:spacing w:line="340" w:lineRule="exact"/>
        <w:ind w:leftChars="742" w:left="1558"/>
      </w:pPr>
    </w:p>
    <w:p w14:paraId="1FC9985A" w14:textId="77777777" w:rsidR="00BB4B31" w:rsidRDefault="00BB4B31" w:rsidP="005E36D4">
      <w:pPr>
        <w:spacing w:line="340" w:lineRule="exact"/>
        <w:ind w:leftChars="742" w:left="1558"/>
      </w:pPr>
    </w:p>
    <w:p w14:paraId="4CC3C747" w14:textId="3CFED809" w:rsidR="007232DF" w:rsidRDefault="007232DF" w:rsidP="007232DF">
      <w:pPr>
        <w:spacing w:line="340" w:lineRule="exact"/>
      </w:pPr>
    </w:p>
    <w:p w14:paraId="17B2B168" w14:textId="77777777" w:rsidR="007232DF" w:rsidRDefault="007232DF" w:rsidP="007232DF">
      <w:pPr>
        <w:spacing w:line="340" w:lineRule="exact"/>
      </w:pPr>
    </w:p>
    <w:p w14:paraId="54871D5F" w14:textId="079A1406" w:rsidR="007232DF" w:rsidRDefault="007232DF" w:rsidP="007232DF">
      <w:pPr>
        <w:spacing w:line="340" w:lineRule="exact"/>
      </w:pPr>
      <w:r>
        <w:rPr>
          <w:rFonts w:hint="eastAsia"/>
        </w:rPr>
        <w:t>※</w:t>
      </w:r>
      <w:r>
        <w:rPr>
          <w:rFonts w:hint="eastAsia"/>
          <w:b/>
          <w:bCs/>
          <w:u w:val="single"/>
        </w:rPr>
        <w:t>このワークシート（ファイル名のクラス番号氏名を変更</w:t>
      </w:r>
      <w:r w:rsidRPr="004611CA">
        <w:rPr>
          <w:rFonts w:hint="eastAsia"/>
          <w:b/>
          <w:bCs/>
          <w:u w:val="single"/>
        </w:rPr>
        <w:t>）</w:t>
      </w:r>
      <w:r>
        <w:rPr>
          <w:rFonts w:hint="eastAsia"/>
          <w:b/>
          <w:bCs/>
          <w:u w:val="single"/>
        </w:rPr>
        <w:t>を提出してください。</w:t>
      </w:r>
    </w:p>
    <w:sectPr w:rsidR="007232DF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909F" w14:textId="77777777" w:rsidR="00D14941" w:rsidRDefault="00D14941" w:rsidP="001D521A">
      <w:r>
        <w:separator/>
      </w:r>
    </w:p>
  </w:endnote>
  <w:endnote w:type="continuationSeparator" w:id="0">
    <w:p w14:paraId="46F33B6C" w14:textId="77777777" w:rsidR="00D14941" w:rsidRDefault="00D14941" w:rsidP="001D521A">
      <w:r>
        <w:continuationSeparator/>
      </w:r>
    </w:p>
  </w:endnote>
  <w:endnote w:type="continuationNotice" w:id="1">
    <w:p w14:paraId="0E525B68" w14:textId="77777777" w:rsidR="00D14941" w:rsidRDefault="00D14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9BE8" w14:textId="77777777" w:rsidR="00D14941" w:rsidRDefault="00D14941" w:rsidP="001D521A">
      <w:r>
        <w:separator/>
      </w:r>
    </w:p>
  </w:footnote>
  <w:footnote w:type="continuationSeparator" w:id="0">
    <w:p w14:paraId="7553E7DF" w14:textId="77777777" w:rsidR="00D14941" w:rsidRDefault="00D14941" w:rsidP="001D521A">
      <w:r>
        <w:continuationSeparator/>
      </w:r>
    </w:p>
  </w:footnote>
  <w:footnote w:type="continuationNotice" w:id="1">
    <w:p w14:paraId="4878CB24" w14:textId="77777777" w:rsidR="00D14941" w:rsidRDefault="00D149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6125"/>
    <w:multiLevelType w:val="hybridMultilevel"/>
    <w:tmpl w:val="F0CEAF42"/>
    <w:lvl w:ilvl="0" w:tplc="9A5413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7639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04B2E"/>
    <w:rsid w:val="00023FA7"/>
    <w:rsid w:val="000303B5"/>
    <w:rsid w:val="000356BC"/>
    <w:rsid w:val="00042E78"/>
    <w:rsid w:val="00055807"/>
    <w:rsid w:val="00066DA1"/>
    <w:rsid w:val="000807F9"/>
    <w:rsid w:val="00085DEE"/>
    <w:rsid w:val="000A1954"/>
    <w:rsid w:val="000A487D"/>
    <w:rsid w:val="000A6C4B"/>
    <w:rsid w:val="000B4662"/>
    <w:rsid w:val="000B4AF9"/>
    <w:rsid w:val="000C5B2A"/>
    <w:rsid w:val="000E5267"/>
    <w:rsid w:val="00115547"/>
    <w:rsid w:val="0012085E"/>
    <w:rsid w:val="00136729"/>
    <w:rsid w:val="00136C16"/>
    <w:rsid w:val="00144D5F"/>
    <w:rsid w:val="001451A2"/>
    <w:rsid w:val="001643B8"/>
    <w:rsid w:val="00182786"/>
    <w:rsid w:val="001A2414"/>
    <w:rsid w:val="001A5C57"/>
    <w:rsid w:val="001A74C2"/>
    <w:rsid w:val="001B1967"/>
    <w:rsid w:val="001B3A6B"/>
    <w:rsid w:val="001B76FE"/>
    <w:rsid w:val="001D5028"/>
    <w:rsid w:val="001D521A"/>
    <w:rsid w:val="001D639B"/>
    <w:rsid w:val="001E45DC"/>
    <w:rsid w:val="001F63D7"/>
    <w:rsid w:val="002137E9"/>
    <w:rsid w:val="00220E53"/>
    <w:rsid w:val="00222F8B"/>
    <w:rsid w:val="002560BF"/>
    <w:rsid w:val="002610CA"/>
    <w:rsid w:val="002752BC"/>
    <w:rsid w:val="002775C2"/>
    <w:rsid w:val="002A646D"/>
    <w:rsid w:val="002D25F8"/>
    <w:rsid w:val="002D4B48"/>
    <w:rsid w:val="002D7C2F"/>
    <w:rsid w:val="002F1509"/>
    <w:rsid w:val="002F722B"/>
    <w:rsid w:val="00301A0E"/>
    <w:rsid w:val="003102C6"/>
    <w:rsid w:val="0031086D"/>
    <w:rsid w:val="00312740"/>
    <w:rsid w:val="003204A7"/>
    <w:rsid w:val="00337B5A"/>
    <w:rsid w:val="003416F8"/>
    <w:rsid w:val="0035139B"/>
    <w:rsid w:val="0036081E"/>
    <w:rsid w:val="003639F0"/>
    <w:rsid w:val="003800F5"/>
    <w:rsid w:val="003826E1"/>
    <w:rsid w:val="0038456A"/>
    <w:rsid w:val="00387E8C"/>
    <w:rsid w:val="003A29A0"/>
    <w:rsid w:val="003C17C3"/>
    <w:rsid w:val="003C75D2"/>
    <w:rsid w:val="003D0A59"/>
    <w:rsid w:val="003E301A"/>
    <w:rsid w:val="003E360B"/>
    <w:rsid w:val="003E6C4F"/>
    <w:rsid w:val="003E6D5C"/>
    <w:rsid w:val="003F75DC"/>
    <w:rsid w:val="00403582"/>
    <w:rsid w:val="00411A86"/>
    <w:rsid w:val="004125D9"/>
    <w:rsid w:val="00426CA5"/>
    <w:rsid w:val="004316DE"/>
    <w:rsid w:val="00436472"/>
    <w:rsid w:val="004440ED"/>
    <w:rsid w:val="00484CEE"/>
    <w:rsid w:val="0049395D"/>
    <w:rsid w:val="004A0EFB"/>
    <w:rsid w:val="004A5594"/>
    <w:rsid w:val="004A6D2F"/>
    <w:rsid w:val="004A751B"/>
    <w:rsid w:val="004B3360"/>
    <w:rsid w:val="004E227A"/>
    <w:rsid w:val="00515206"/>
    <w:rsid w:val="00520FE2"/>
    <w:rsid w:val="005274A8"/>
    <w:rsid w:val="0053485A"/>
    <w:rsid w:val="0054275E"/>
    <w:rsid w:val="0055012B"/>
    <w:rsid w:val="00555CFD"/>
    <w:rsid w:val="00591077"/>
    <w:rsid w:val="005A7F51"/>
    <w:rsid w:val="005B7F8E"/>
    <w:rsid w:val="005C1EAE"/>
    <w:rsid w:val="005C418F"/>
    <w:rsid w:val="005D1B90"/>
    <w:rsid w:val="005D3E2C"/>
    <w:rsid w:val="005D6D8C"/>
    <w:rsid w:val="005E36D4"/>
    <w:rsid w:val="005E3710"/>
    <w:rsid w:val="005E4356"/>
    <w:rsid w:val="005F29E8"/>
    <w:rsid w:val="00604150"/>
    <w:rsid w:val="00605113"/>
    <w:rsid w:val="006202D7"/>
    <w:rsid w:val="00624DBD"/>
    <w:rsid w:val="0064498A"/>
    <w:rsid w:val="006519B8"/>
    <w:rsid w:val="006542E5"/>
    <w:rsid w:val="00661E42"/>
    <w:rsid w:val="00671266"/>
    <w:rsid w:val="00697C37"/>
    <w:rsid w:val="006B08B3"/>
    <w:rsid w:val="006D2613"/>
    <w:rsid w:val="006E243B"/>
    <w:rsid w:val="006E6C23"/>
    <w:rsid w:val="006F6F90"/>
    <w:rsid w:val="007208B4"/>
    <w:rsid w:val="00721CC9"/>
    <w:rsid w:val="007232DF"/>
    <w:rsid w:val="00734C7C"/>
    <w:rsid w:val="00736C7F"/>
    <w:rsid w:val="00765C77"/>
    <w:rsid w:val="00773240"/>
    <w:rsid w:val="00783BD2"/>
    <w:rsid w:val="00797EC6"/>
    <w:rsid w:val="007A7973"/>
    <w:rsid w:val="007B699B"/>
    <w:rsid w:val="007D73D1"/>
    <w:rsid w:val="007F13DF"/>
    <w:rsid w:val="008415D1"/>
    <w:rsid w:val="00862F43"/>
    <w:rsid w:val="00864522"/>
    <w:rsid w:val="008668A5"/>
    <w:rsid w:val="00881552"/>
    <w:rsid w:val="00887EA4"/>
    <w:rsid w:val="008A7829"/>
    <w:rsid w:val="008B61AF"/>
    <w:rsid w:val="008C1F83"/>
    <w:rsid w:val="008D7C6C"/>
    <w:rsid w:val="008E47C9"/>
    <w:rsid w:val="008F7D75"/>
    <w:rsid w:val="009005F1"/>
    <w:rsid w:val="00926D35"/>
    <w:rsid w:val="009434E7"/>
    <w:rsid w:val="0094553B"/>
    <w:rsid w:val="0097406C"/>
    <w:rsid w:val="00975736"/>
    <w:rsid w:val="00976CF0"/>
    <w:rsid w:val="0097712F"/>
    <w:rsid w:val="00981801"/>
    <w:rsid w:val="00992A96"/>
    <w:rsid w:val="009A10FB"/>
    <w:rsid w:val="009B3FE0"/>
    <w:rsid w:val="009D1ABF"/>
    <w:rsid w:val="009D332C"/>
    <w:rsid w:val="009D5A63"/>
    <w:rsid w:val="009E0030"/>
    <w:rsid w:val="009E1D16"/>
    <w:rsid w:val="00A132DF"/>
    <w:rsid w:val="00A14CE9"/>
    <w:rsid w:val="00A172D7"/>
    <w:rsid w:val="00A2503E"/>
    <w:rsid w:val="00A35633"/>
    <w:rsid w:val="00A43BDE"/>
    <w:rsid w:val="00A4769B"/>
    <w:rsid w:val="00A525D9"/>
    <w:rsid w:val="00A540FD"/>
    <w:rsid w:val="00A56417"/>
    <w:rsid w:val="00A67C09"/>
    <w:rsid w:val="00A76939"/>
    <w:rsid w:val="00A85131"/>
    <w:rsid w:val="00A856AE"/>
    <w:rsid w:val="00AA73B8"/>
    <w:rsid w:val="00AC29FE"/>
    <w:rsid w:val="00AD1BD6"/>
    <w:rsid w:val="00AD4427"/>
    <w:rsid w:val="00AE3011"/>
    <w:rsid w:val="00AE330C"/>
    <w:rsid w:val="00AE50D8"/>
    <w:rsid w:val="00AE7569"/>
    <w:rsid w:val="00B15137"/>
    <w:rsid w:val="00B25227"/>
    <w:rsid w:val="00B32AC4"/>
    <w:rsid w:val="00B34C8C"/>
    <w:rsid w:val="00B37C89"/>
    <w:rsid w:val="00B57D8A"/>
    <w:rsid w:val="00BA14B2"/>
    <w:rsid w:val="00BA2D29"/>
    <w:rsid w:val="00BB4B31"/>
    <w:rsid w:val="00BC3CEB"/>
    <w:rsid w:val="00BD55D9"/>
    <w:rsid w:val="00BD68D7"/>
    <w:rsid w:val="00BF0D52"/>
    <w:rsid w:val="00BF7EA5"/>
    <w:rsid w:val="00C13094"/>
    <w:rsid w:val="00C263A0"/>
    <w:rsid w:val="00C45CA8"/>
    <w:rsid w:val="00C5499D"/>
    <w:rsid w:val="00C6699D"/>
    <w:rsid w:val="00C670E2"/>
    <w:rsid w:val="00C800A8"/>
    <w:rsid w:val="00C941AE"/>
    <w:rsid w:val="00C95105"/>
    <w:rsid w:val="00C96840"/>
    <w:rsid w:val="00CA03FF"/>
    <w:rsid w:val="00CA05EA"/>
    <w:rsid w:val="00CA3CE7"/>
    <w:rsid w:val="00CB4870"/>
    <w:rsid w:val="00CC62E9"/>
    <w:rsid w:val="00CD1D2C"/>
    <w:rsid w:val="00CD37A2"/>
    <w:rsid w:val="00CE0524"/>
    <w:rsid w:val="00CE3805"/>
    <w:rsid w:val="00CF73E3"/>
    <w:rsid w:val="00CF7D32"/>
    <w:rsid w:val="00D14941"/>
    <w:rsid w:val="00D163C0"/>
    <w:rsid w:val="00D251A3"/>
    <w:rsid w:val="00D36592"/>
    <w:rsid w:val="00D67D0E"/>
    <w:rsid w:val="00D97114"/>
    <w:rsid w:val="00DA3506"/>
    <w:rsid w:val="00DB388E"/>
    <w:rsid w:val="00DC0BAC"/>
    <w:rsid w:val="00DD18B8"/>
    <w:rsid w:val="00DE1991"/>
    <w:rsid w:val="00DE54C0"/>
    <w:rsid w:val="00E42E67"/>
    <w:rsid w:val="00E448E9"/>
    <w:rsid w:val="00E50A72"/>
    <w:rsid w:val="00E63588"/>
    <w:rsid w:val="00E645F1"/>
    <w:rsid w:val="00E65557"/>
    <w:rsid w:val="00E700D8"/>
    <w:rsid w:val="00E765E8"/>
    <w:rsid w:val="00E81656"/>
    <w:rsid w:val="00E86A97"/>
    <w:rsid w:val="00EB192A"/>
    <w:rsid w:val="00EC2458"/>
    <w:rsid w:val="00EC7AFA"/>
    <w:rsid w:val="00ED6B4E"/>
    <w:rsid w:val="00EE4164"/>
    <w:rsid w:val="00EE5CC2"/>
    <w:rsid w:val="00EF141E"/>
    <w:rsid w:val="00EF32D1"/>
    <w:rsid w:val="00F03421"/>
    <w:rsid w:val="00F23680"/>
    <w:rsid w:val="00F34A2C"/>
    <w:rsid w:val="00F4706D"/>
    <w:rsid w:val="00F47875"/>
    <w:rsid w:val="00F544F5"/>
    <w:rsid w:val="00F643BD"/>
    <w:rsid w:val="00F852BD"/>
    <w:rsid w:val="00F966EC"/>
    <w:rsid w:val="00FB0A25"/>
    <w:rsid w:val="00FC32EF"/>
    <w:rsid w:val="00FD1EC0"/>
    <w:rsid w:val="00FD2982"/>
    <w:rsid w:val="00FD513A"/>
    <w:rsid w:val="00FE4995"/>
    <w:rsid w:val="00FF25E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List Paragraph"/>
    <w:basedOn w:val="a"/>
    <w:uiPriority w:val="34"/>
    <w:qFormat/>
    <w:rsid w:val="00AA7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5AD-0254-47DB-BC20-EC7D1BDE8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FFB801-7473-46BB-90B9-14A30CF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32</cp:revision>
  <dcterms:created xsi:type="dcterms:W3CDTF">2023-03-22T07:43:00Z</dcterms:created>
  <dcterms:modified xsi:type="dcterms:W3CDTF">2023-06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